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269B" w14:textId="77777777" w:rsidR="002A43C8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7EAFBE95" w14:textId="5E0D874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0" w:history="1">
            <w:r w:rsidRPr="00D66EB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46DA" w14:textId="090F330C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1" w:history="1">
            <w:r w:rsidRPr="00D66EBF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E241" w14:textId="12A0DC13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2" w:history="1">
            <w:r w:rsidRPr="00D66EBF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8EE9" w14:textId="039550D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3" w:history="1">
            <w:r w:rsidRPr="00D66EBF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5C6E" w14:textId="590C7EFE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4" w:history="1">
            <w:r w:rsidRPr="00D66EBF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55B" w14:textId="088984B2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5" w:history="1">
            <w:r w:rsidRPr="00D66EBF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838740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579BEA6F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3413C1D8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</w:t>
      </w:r>
      <w:r w:rsidR="00AB4EE7">
        <w:rPr>
          <w:rFonts w:ascii="Times New Roman" w:hAnsi="Times New Roman" w:cs="Times New Roman"/>
          <w:sz w:val="24"/>
          <w:szCs w:val="24"/>
        </w:rPr>
        <w:t>igényes</w:t>
      </w:r>
      <w:r w:rsidRPr="00F41A6C">
        <w:rPr>
          <w:rFonts w:ascii="Times New Roman" w:hAnsi="Times New Roman" w:cs="Times New Roman"/>
          <w:sz w:val="24"/>
          <w:szCs w:val="24"/>
        </w:rPr>
        <w:t xml:space="preserve"> felszereltségét biztosítsuk, hogy minden </w:t>
      </w:r>
      <w:r w:rsidR="00AB4EE7">
        <w:rPr>
          <w:rFonts w:ascii="Times New Roman" w:hAnsi="Times New Roman" w:cs="Times New Roman"/>
          <w:sz w:val="24"/>
          <w:szCs w:val="24"/>
        </w:rPr>
        <w:t>felhasználó</w:t>
      </w:r>
      <w:r w:rsidRPr="00F41A6C">
        <w:rPr>
          <w:rFonts w:ascii="Times New Roman" w:hAnsi="Times New Roman" w:cs="Times New Roman"/>
          <w:sz w:val="24"/>
          <w:szCs w:val="24"/>
        </w:rPr>
        <w:t xml:space="preserve"> zökkenőmentesen és biztonságosan járj</w:t>
      </w:r>
      <w:r w:rsidR="00AB4EE7">
        <w:rPr>
          <w:rFonts w:ascii="Times New Roman" w:hAnsi="Times New Roman" w:cs="Times New Roman"/>
          <w:sz w:val="24"/>
          <w:szCs w:val="24"/>
        </w:rPr>
        <w:t>a</w:t>
      </w:r>
      <w:r w:rsidRPr="00F41A6C">
        <w:rPr>
          <w:rFonts w:ascii="Times New Roman" w:hAnsi="Times New Roman" w:cs="Times New Roman"/>
          <w:sz w:val="24"/>
          <w:szCs w:val="24"/>
        </w:rPr>
        <w:t xml:space="preserve">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838741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1F99A80C" w14:textId="31ACC076" w:rsidR="00AF68EC" w:rsidRPr="00F41A6C" w:rsidRDefault="00AF68EC" w:rsidP="00EC0D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Keretrendszer: React.js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3EB049CA" w14:textId="0BDE50FA" w:rsidR="00067519" w:rsidRDefault="007A48AC" w:rsidP="000675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13ED6778" w14:textId="690560A2" w:rsidR="00DF4A59" w:rsidRDefault="00DF4A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59287B" w14:textId="0E00A11F" w:rsidR="00DF4A59" w:rsidRDefault="00DF4A59" w:rsidP="00DF4A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DF4A5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>Projekt telepítése</w:t>
      </w:r>
    </w:p>
    <w:p w14:paraId="66592E3E" w14:textId="77777777" w:rsidR="00DF4A59" w:rsidRPr="009D13DE" w:rsidRDefault="00DF4A59" w:rsidP="00DF4A59">
      <w:pPr>
        <w:rPr>
          <w:rFonts w:ascii="Times New Roman" w:hAnsi="Times New Roman" w:cs="Times New Roman"/>
          <w:color w:val="2F5496" w:themeColor="accent1" w:themeShade="BF"/>
        </w:rPr>
      </w:pPr>
    </w:p>
    <w:p w14:paraId="1F43514A" w14:textId="678043A7" w:rsidR="00686A20" w:rsidRPr="00067519" w:rsidRDefault="00686A20" w:rsidP="00067519">
      <w:pPr>
        <w:rPr>
          <w:rFonts w:ascii="Times New Roman" w:hAnsi="Times New Roman" w:cs="Times New Roman"/>
          <w:sz w:val="24"/>
        </w:rPr>
      </w:pPr>
      <w:r w:rsidRPr="00067519">
        <w:rPr>
          <w:rFonts w:ascii="Times New Roman" w:hAnsi="Times New Roman" w:cs="Times New Roman"/>
          <w:sz w:val="24"/>
        </w:rPr>
        <w:br w:type="page"/>
      </w:r>
    </w:p>
    <w:p w14:paraId="10A7B351" w14:textId="1FFB801A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516861"/>
      <w:bookmarkStart w:id="7" w:name="_Toc197618010"/>
      <w:bookmarkStart w:id="8" w:name="_Toc197838742"/>
      <w:r w:rsidRPr="00F41A6C">
        <w:rPr>
          <w:rFonts w:cs="Times New Roman"/>
          <w:sz w:val="28"/>
          <w:szCs w:val="28"/>
        </w:rPr>
        <w:lastRenderedPageBreak/>
        <w:t>A</w:t>
      </w:r>
      <w:r w:rsidR="00E020E9">
        <w:rPr>
          <w:rFonts w:cs="Times New Roman"/>
          <w:sz w:val="28"/>
          <w:szCs w:val="28"/>
        </w:rPr>
        <w:t xml:space="preserve"> </w:t>
      </w:r>
      <w:r w:rsidRPr="00F41A6C">
        <w:rPr>
          <w:rFonts w:cs="Times New Roman"/>
          <w:sz w:val="28"/>
          <w:szCs w:val="28"/>
        </w:rPr>
        <w:t>felület funkciói, felépítése és használata</w:t>
      </w:r>
      <w:bookmarkEnd w:id="6"/>
      <w:bookmarkEnd w:id="7"/>
      <w:bookmarkEnd w:id="8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17699ED3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</w:t>
      </w:r>
      <w:r w:rsidR="00E020E9">
        <w:rPr>
          <w:rFonts w:ascii="Times New Roman" w:hAnsi="Times New Roman" w:cs="Times New Roman"/>
        </w:rPr>
        <w:t>l</w:t>
      </w:r>
      <w:r w:rsidR="006E6506" w:rsidRPr="00F41A6C">
        <w:rPr>
          <w:rFonts w:ascii="Times New Roman" w:hAnsi="Times New Roman" w:cs="Times New Roman"/>
        </w:rPr>
        <w:t>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</w:t>
      </w:r>
      <w:r w:rsidR="00E020E9">
        <w:rPr>
          <w:rFonts w:ascii="Times New Roman" w:hAnsi="Times New Roman" w:cs="Times New Roman"/>
        </w:rPr>
        <w:t>nek</w:t>
      </w:r>
      <w:r w:rsidR="00997B4F" w:rsidRPr="00F41A6C">
        <w:rPr>
          <w:rFonts w:ascii="Times New Roman" w:hAnsi="Times New Roman" w:cs="Times New Roman"/>
        </w:rPr>
        <w:t xml:space="preserve"> az adatok</w:t>
      </w:r>
      <w:r w:rsidR="00E020E9">
        <w:rPr>
          <w:rFonts w:ascii="Times New Roman" w:hAnsi="Times New Roman" w:cs="Times New Roman"/>
        </w:rPr>
        <w:t>nak az</w:t>
      </w:r>
      <w:r w:rsidR="00997B4F" w:rsidRPr="00F41A6C">
        <w:rPr>
          <w:rFonts w:ascii="Times New Roman" w:hAnsi="Times New Roman" w:cs="Times New Roman"/>
        </w:rPr>
        <w:t xml:space="preserve"> alapján lehet </w:t>
      </w:r>
      <w:r w:rsidR="00E020E9">
        <w:rPr>
          <w:rFonts w:ascii="Times New Roman" w:hAnsi="Times New Roman" w:cs="Times New Roman"/>
        </w:rPr>
        <w:t>sorrendet alkotni</w:t>
      </w:r>
      <w:r w:rsidR="00997B4F" w:rsidRPr="00F41A6C">
        <w:rPr>
          <w:rFonts w:ascii="Times New Roman" w:hAnsi="Times New Roman" w:cs="Times New Roman"/>
        </w:rPr>
        <w:t xml:space="preserve">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2D8797F3" w:rsidR="007F594D" w:rsidRDefault="003C3854" w:rsidP="009709CF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0CBB3A09">
                <wp:simplePos x="0" y="0"/>
                <wp:positionH relativeFrom="margin">
                  <wp:posOffset>388316</wp:posOffset>
                </wp:positionH>
                <wp:positionV relativeFrom="paragraph">
                  <wp:posOffset>941981</wp:posOffset>
                </wp:positionV>
                <wp:extent cx="4997726" cy="1341092"/>
                <wp:effectExtent l="0" t="0" r="12700" b="1206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726" cy="1341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C30E" id="Rectangle 7" o:spid="_x0000_s1026" style="position:absolute;margin-left:30.6pt;margin-top:74.15pt;width:393.5pt;height:10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K0ZQIAAB8FAAAOAAAAZHJzL2Uyb0RvYy54bWysVFFP2zAQfp+0/2D5fSTpCqw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361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D7FDCCD">
                <wp:simplePos x="0" y="0"/>
                <wp:positionH relativeFrom="column">
                  <wp:posOffset>396268</wp:posOffset>
                </wp:positionH>
                <wp:positionV relativeFrom="paragraph">
                  <wp:posOffset>401292</wp:posOffset>
                </wp:positionV>
                <wp:extent cx="4985992" cy="167861"/>
                <wp:effectExtent l="0" t="0" r="24765" b="2286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992" cy="167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5547" id="Rectangle 7" o:spid="_x0000_s1026" style="position:absolute;margin-left:31.2pt;margin-top:31.6pt;width:392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h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" filled="f" strokecolor="#09101d [484]" strokeweight="1pt"/>
            </w:pict>
          </mc:Fallback>
        </mc:AlternateContent>
      </w:r>
      <w:r w:rsidR="004638CE" w:rsidRPr="004638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15" behindDoc="0" locked="0" layoutInCell="1" allowOverlap="1" wp14:anchorId="325FC881" wp14:editId="2BC78587">
            <wp:simplePos x="0" y="0"/>
            <wp:positionH relativeFrom="margin">
              <wp:posOffset>394780</wp:posOffset>
            </wp:positionH>
            <wp:positionV relativeFrom="paragraph">
              <wp:posOffset>219075</wp:posOffset>
            </wp:positionV>
            <wp:extent cx="4993200" cy="3740400"/>
            <wp:effectExtent l="0" t="0" r="0" b="0"/>
            <wp:wrapTopAndBottom/>
            <wp:docPr id="5491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2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637D5FD8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7F691232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7FDA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6901AFCD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C77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14C613DD" w:rsidR="004969D8" w:rsidRDefault="004969D8" w:rsidP="009709CF">
      <w:pPr>
        <w:rPr>
          <w:rFonts w:ascii="Times New Roman" w:hAnsi="Times New Roman" w:cs="Times New Roman"/>
        </w:rPr>
      </w:pPr>
    </w:p>
    <w:p w14:paraId="5090C29C" w14:textId="6901DF69" w:rsidR="004638CE" w:rsidRDefault="004638CE" w:rsidP="009709CF">
      <w:pPr>
        <w:rPr>
          <w:rFonts w:ascii="Times New Roman" w:hAnsi="Times New Roman" w:cs="Times New Roman"/>
        </w:rPr>
      </w:pPr>
    </w:p>
    <w:p w14:paraId="7C08043D" w14:textId="7746169D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</w:t>
      </w:r>
      <w:r w:rsidR="000303BD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>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3B213D03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z autó adatait</w:t>
      </w:r>
      <w:r w:rsidR="00010E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1B69F32F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-gomb helyett dolgozó hozzá</w:t>
      </w:r>
      <w:r w:rsidR="00010E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érés</w:t>
      </w:r>
      <w:r w:rsidR="00010E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 rende</w:t>
      </w:r>
      <w:r w:rsidR="005565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zőknek</w:t>
      </w:r>
      <w:r w:rsidR="005565F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35FABB3C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5565FD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autót az adatbázisból. Az igen gombra kattintva az autót 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7660AC47" w:rsidR="00624DA7" w:rsidRDefault="008D4851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52E9DCCD">
                <wp:simplePos x="0" y="0"/>
                <wp:positionH relativeFrom="column">
                  <wp:posOffset>4852035</wp:posOffset>
                </wp:positionH>
                <wp:positionV relativeFrom="paragraph">
                  <wp:posOffset>3685484</wp:posOffset>
                </wp:positionV>
                <wp:extent cx="130810" cy="280035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CEF8" id="Rectangle 7" o:spid="_x0000_s1026" style="position:absolute;margin-left:382.05pt;margin-top:290.2pt;width:10.3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083C0408">
                <wp:simplePos x="0" y="0"/>
                <wp:positionH relativeFrom="column">
                  <wp:posOffset>54798</wp:posOffset>
                </wp:positionH>
                <wp:positionV relativeFrom="paragraph">
                  <wp:posOffset>3094425</wp:posOffset>
                </wp:positionV>
                <wp:extent cx="4936100" cy="285115"/>
                <wp:effectExtent l="0" t="0" r="17145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10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33E3" id="Rectangle 7" o:spid="_x0000_s1026" style="position:absolute;margin-left:4.3pt;margin-top:243.65pt;width:388.65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4791A2C4">
                <wp:simplePos x="0" y="0"/>
                <wp:positionH relativeFrom="column">
                  <wp:posOffset>59823</wp:posOffset>
                </wp:positionH>
                <wp:positionV relativeFrom="paragraph">
                  <wp:posOffset>2486500</wp:posOffset>
                </wp:positionV>
                <wp:extent cx="5026325" cy="1557655"/>
                <wp:effectExtent l="0" t="0" r="22225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325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02B1" id="Rectangle 7" o:spid="_x0000_s1026" style="position:absolute;margin-left:4.7pt;margin-top:195.8pt;width:395.75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4A4B579E">
                <wp:simplePos x="0" y="0"/>
                <wp:positionH relativeFrom="column">
                  <wp:posOffset>62372</wp:posOffset>
                </wp:positionH>
                <wp:positionV relativeFrom="paragraph">
                  <wp:posOffset>2389315</wp:posOffset>
                </wp:positionV>
                <wp:extent cx="5023476" cy="95535"/>
                <wp:effectExtent l="0" t="0" r="25400" b="19050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2C92" id="Rectangle 7" o:spid="_x0000_s1026" style="position:absolute;margin-left:4.9pt;margin-top:188.15pt;width:395.5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512C42D6">
                <wp:simplePos x="0" y="0"/>
                <wp:positionH relativeFrom="column">
                  <wp:posOffset>62372</wp:posOffset>
                </wp:positionH>
                <wp:positionV relativeFrom="paragraph">
                  <wp:posOffset>1017715</wp:posOffset>
                </wp:positionV>
                <wp:extent cx="5023476" cy="1360170"/>
                <wp:effectExtent l="0" t="0" r="2540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58A1" id="Rectangle 7" o:spid="_x0000_s1026" style="position:absolute;margin-left:4.9pt;margin-top:80.15pt;width:395.5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5C06EB57">
                <wp:simplePos x="0" y="0"/>
                <wp:positionH relativeFrom="column">
                  <wp:posOffset>76020</wp:posOffset>
                </wp:positionH>
                <wp:positionV relativeFrom="paragraph">
                  <wp:posOffset>478629</wp:posOffset>
                </wp:positionV>
                <wp:extent cx="5009828" cy="177648"/>
                <wp:effectExtent l="0" t="0" r="19685" b="13335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828" cy="177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7154" id="Rectangle 7" o:spid="_x0000_s1026" style="position:absolute;margin-left:6pt;margin-top:37.7pt;width:394.4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2vYwIAAB4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" filled="f" strokecolor="#09101d [484]" strokeweight="1pt"/>
            </w:pict>
          </mc:Fallback>
        </mc:AlternateContent>
      </w:r>
      <w:r w:rsidR="001B1AC8" w:rsidRPr="001B1AC8">
        <w:rPr>
          <w:rFonts w:ascii="Times New Roman" w:hAnsi="Times New Roman" w:cs="Times New Roman"/>
        </w:rPr>
        <w:drawing>
          <wp:anchor distT="0" distB="0" distL="114300" distR="114300" simplePos="0" relativeHeight="251625440" behindDoc="0" locked="0" layoutInCell="1" allowOverlap="1" wp14:anchorId="2F1854DD" wp14:editId="744309B1">
            <wp:simplePos x="0" y="0"/>
            <wp:positionH relativeFrom="column">
              <wp:posOffset>65141</wp:posOffset>
            </wp:positionH>
            <wp:positionV relativeFrom="paragraph">
              <wp:posOffset>288290</wp:posOffset>
            </wp:positionV>
            <wp:extent cx="5014595" cy="3761740"/>
            <wp:effectExtent l="0" t="0" r="0" b="0"/>
            <wp:wrapTopAndBottom/>
            <wp:docPr id="199994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50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3D6">
        <w:rPr>
          <w:rFonts w:ascii="Times New Roman" w:hAnsi="Times New Roman" w:cs="Times New Roman"/>
        </w:rPr>
        <w:t>Dolgozói jogosultsággal rendelkező felhasználói felület:</w:t>
      </w:r>
    </w:p>
    <w:p w14:paraId="7C398973" w14:textId="26C889F1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75BE15CD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C52E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5E381EE9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03B2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5AEBD2B4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0C7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0F865FE9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85490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F7863D5" w14:textId="6102BA52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7C95723D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z autó rendszámát, márkáját, model</w:t>
      </w:r>
      <w:r w:rsidR="00D267DE">
        <w:rPr>
          <w:rFonts w:ascii="Times New Roman" w:hAnsi="Times New Roman" w:cs="Times New Roman"/>
        </w:rPr>
        <w:t>l</w:t>
      </w:r>
      <w:r w:rsidR="00C26337" w:rsidRPr="00F41A6C">
        <w:rPr>
          <w:rFonts w:ascii="Times New Roman" w:hAnsi="Times New Roman" w:cs="Times New Roman"/>
        </w:rPr>
        <w:t>j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 felhasználó nevét, e</w:t>
      </w:r>
      <w:r w:rsidR="00EA7DAA">
        <w:rPr>
          <w:rFonts w:ascii="Times New Roman" w:hAnsi="Times New Roman" w:cs="Times New Roman"/>
        </w:rPr>
        <w:t>-</w:t>
      </w:r>
      <w:r w:rsidR="00C26337" w:rsidRPr="00F41A6C">
        <w:rPr>
          <w:rFonts w:ascii="Times New Roman" w:hAnsi="Times New Roman" w:cs="Times New Roman"/>
        </w:rPr>
        <w:t>mail</w:t>
      </w:r>
      <w:r w:rsidR="00EA7DAA">
        <w:rPr>
          <w:rFonts w:ascii="Times New Roman" w:hAnsi="Times New Roman" w:cs="Times New Roman"/>
        </w:rPr>
        <w:t>-címét</w:t>
      </w:r>
      <w:r w:rsidR="00C26337" w:rsidRPr="00F41A6C">
        <w:rPr>
          <w:rFonts w:ascii="Times New Roman" w:hAnsi="Times New Roman" w:cs="Times New Roman"/>
        </w:rPr>
        <w:t>, telefonszámát, felhasználónevét és egyé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383660EF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arra az autóra van több foglalás</w:t>
      </w:r>
      <w:r w:rsidR="00AB0E6A">
        <w:rPr>
          <w:rFonts w:ascii="Times New Roman" w:hAnsi="Times New Roman" w:cs="Times New Roman"/>
        </w:rPr>
        <w:t>,</w:t>
      </w:r>
      <w:r w:rsidR="00C90C9B">
        <w:rPr>
          <w:rFonts w:ascii="Times New Roman" w:hAnsi="Times New Roman" w:cs="Times New Roman"/>
        </w:rPr>
        <w:t xml:space="preserve"> akkor a foglalást nem lehet úgy módosítani, hogy azok időpontjai bármilyen módon egybe</w:t>
      </w:r>
      <w:r w:rsidR="0050795D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</w:t>
      </w:r>
      <w:r w:rsidR="0086520A">
        <w:rPr>
          <w:rFonts w:ascii="Times New Roman" w:hAnsi="Times New Roman" w:cs="Times New Roman"/>
        </w:rPr>
        <w:t xml:space="preserve">a szoftver </w:t>
      </w:r>
      <w:r>
        <w:rPr>
          <w:rFonts w:ascii="Times New Roman" w:hAnsi="Times New Roman" w:cs="Times New Roman"/>
        </w:rPr>
        <w:t>az autó adatait.</w:t>
      </w:r>
    </w:p>
    <w:p w14:paraId="00A140EB" w14:textId="42914B4B" w:rsidR="00A7023F" w:rsidRDefault="008A75DB" w:rsidP="00EF6BEB">
      <w:pPr>
        <w:ind w:left="142"/>
        <w:jc w:val="both"/>
        <w:rPr>
          <w:rFonts w:ascii="Times New Roman" w:hAnsi="Times New Roman" w:cs="Times New Roman"/>
        </w:rPr>
      </w:pPr>
      <w:r w:rsidRPr="008A75DB">
        <w:rPr>
          <w:rFonts w:ascii="Times New Roman" w:hAnsi="Times New Roman" w:cs="Times New Roman"/>
        </w:rPr>
        <w:drawing>
          <wp:anchor distT="0" distB="0" distL="114300" distR="114300" simplePos="0" relativeHeight="251626465" behindDoc="0" locked="0" layoutInCell="1" allowOverlap="1" wp14:anchorId="0E403EA8" wp14:editId="126E287C">
            <wp:simplePos x="0" y="0"/>
            <wp:positionH relativeFrom="column">
              <wp:posOffset>392166</wp:posOffset>
            </wp:positionH>
            <wp:positionV relativeFrom="paragraph">
              <wp:posOffset>471805</wp:posOffset>
            </wp:positionV>
            <wp:extent cx="4978800" cy="3733200"/>
            <wp:effectExtent l="0" t="0" r="0" b="635"/>
            <wp:wrapTopAndBottom/>
            <wp:docPr id="1747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13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4869967D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39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xU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0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Sy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1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rEQ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Lm4zucL8khyFcX11VUaSibK52SHPnxU0LN4qDjSTBO42D/6EIsR5XNIfMuD0c1GG5MM3NZr&#10;g2wvaP6btFL9r8KMZUPFb+fFPCFbiPlJGr0OpE+j+4rf5HEdFRPJ+GCbFBKENsczVWLsiZ1IyJGa&#10;MNYj0w1RN4/Jka0amgPxhXDUI/0fOnSAvzkbSIsV9792AhVn5pMlzm+ns1kUbzJm8+uCDLz01Jce&#10;YSVBVTxwdjyuQxJ85MPCPc2m1Ym3l0pONZPGEp2n/xBFfGmnqJdfu/oD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FI4&#10;4es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2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CwEQIAAP0DAAAOAAAAZHJzL2Uyb0RvYy54bWysU9uO2yAQfa/Uf0C8N3aieDex4qy22aaq&#10;tL1I234ABhyjYoYCiZ1+fQfszabtW1Ue0AwzHGbOHDZ3Q6fJSTqvwFR0PsspkYaDUOZQ0W9f929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3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bD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4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x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ueLfDYnjyTX++l0vEhDyUTxnOzQh08KWhYPJUeaaQIXxwcfYjGieA6Jb3kwutpqY5KB+93G&#10;IDsKmv82rVT/qzBjWVfym9lklpAtxPwkjVYH0qfRbcmXeVyDYiIZH22VQoLQZjhTJcae2YmEDNSE&#10;ftczXRF1y5gc2dpBdSK+EAY90v+hQwP4h7OOtFhy//sgUHFmPlvi/GY8nUbxJmM6W0zIwGvP7toj&#10;rCSokgfOhuMmJMFHPizc0WxqnXh7qeRcM2ks0Xn+D1HE13aKevm16yc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BA&#10;8x0x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5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la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dE3TImR7YqqI/EF8KoR/o/dGgBf3PWkxZL7n/tBSrOzCdLnC9n83kUbzLmi5ucDLz0VJce&#10;YSVBlTxwNh43IQk+8mHhnmbT6MTbSyWnmkljic7Tf4givrRT1MuvXf8B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Cy&#10;xtla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</w:t>
      </w:r>
      <w:r w:rsidR="00B47F8B">
        <w:rPr>
          <w:rFonts w:ascii="Times New Roman" w:hAnsi="Times New Roman" w:cs="Times New Roman"/>
        </w:rPr>
        <w:t>-e</w:t>
      </w:r>
      <w:r w:rsidR="00A7023F">
        <w:rPr>
          <w:rFonts w:ascii="Times New Roman" w:hAnsi="Times New Roman" w:cs="Times New Roman"/>
        </w:rPr>
        <w:t xml:space="preserve">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3451D626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B47AD62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2BE321B6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2699109E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</w:t>
      </w:r>
      <w:r w:rsidR="001C1FDB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 xml:space="preserve">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</w:t>
      </w:r>
      <w:r w:rsidR="002C6441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je, telefonszáma, sz</w:t>
      </w:r>
      <w:r w:rsidR="002C6441">
        <w:rPr>
          <w:rFonts w:ascii="Times New Roman" w:hAnsi="Times New Roman" w:cs="Times New Roman"/>
        </w:rPr>
        <w:t>ü</w:t>
      </w:r>
      <w:r w:rsidRPr="00F41A6C">
        <w:rPr>
          <w:rFonts w:ascii="Times New Roman" w:hAnsi="Times New Roman" w:cs="Times New Roman"/>
        </w:rPr>
        <w:t>letési dátuma, adószáma, lakcíme, neve és beosztása.</w:t>
      </w:r>
    </w:p>
    <w:p w14:paraId="4A3E0E4F" w14:textId="6DF3D3BC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Új dolgozó </w:t>
      </w:r>
      <w:r w:rsidR="00627F81">
        <w:rPr>
          <w:rFonts w:ascii="Times New Roman" w:hAnsi="Times New Roman" w:cs="Times New Roman"/>
        </w:rPr>
        <w:t>megjelenítéséhez</w:t>
      </w:r>
      <w:r w:rsidRPr="00F41A6C">
        <w:rPr>
          <w:rFonts w:ascii="Times New Roman" w:hAnsi="Times New Roman" w:cs="Times New Roman"/>
        </w:rPr>
        <w:t xml:space="preserve"> szükséges adatok: felhasználónév, jelszó, e</w:t>
      </w:r>
      <w:r w:rsidR="0059502B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, telefonszám, adószám, születési</w:t>
      </w:r>
      <w:r w:rsidR="00AC0FB3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>dátum, lakcím, név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3B863E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>adatait</w:t>
      </w:r>
      <w:r w:rsidR="00766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DCFADF6" w:rsidR="000C3D5D" w:rsidRDefault="00CF447C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5D092EB4">
                <wp:simplePos x="0" y="0"/>
                <wp:positionH relativeFrom="margin">
                  <wp:posOffset>4633706</wp:posOffset>
                </wp:positionH>
                <wp:positionV relativeFrom="paragraph">
                  <wp:posOffset>3282315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01DF" id="Rectangle 7" o:spid="_x0000_s1026" style="position:absolute;margin-left:364.85pt;margin-top:258.45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Fle&#10;cCf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5BEF04A5">
                <wp:simplePos x="0" y="0"/>
                <wp:positionH relativeFrom="margin">
                  <wp:posOffset>53608</wp:posOffset>
                </wp:positionH>
                <wp:positionV relativeFrom="paragraph">
                  <wp:posOffset>2553684</wp:posOffset>
                </wp:positionV>
                <wp:extent cx="4993161" cy="1654810"/>
                <wp:effectExtent l="0" t="0" r="1714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165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BCAE" id="Rectangle 7" o:spid="_x0000_s1026" style="position:absolute;margin-left:4.2pt;margin-top:201.1pt;width:393.1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47E4A400">
                <wp:simplePos x="0" y="0"/>
                <wp:positionH relativeFrom="margin">
                  <wp:posOffset>53608</wp:posOffset>
                </wp:positionH>
                <wp:positionV relativeFrom="paragraph">
                  <wp:posOffset>2566685</wp:posOffset>
                </wp:positionV>
                <wp:extent cx="4993161" cy="255270"/>
                <wp:effectExtent l="0" t="0" r="1714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FF04" id="Rectangle 7" o:spid="_x0000_s1026" style="position:absolute;margin-left:4.2pt;margin-top:202.1pt;width:393.1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5CE79F83">
                <wp:simplePos x="0" y="0"/>
                <wp:positionH relativeFrom="margin">
                  <wp:posOffset>53609</wp:posOffset>
                </wp:positionH>
                <wp:positionV relativeFrom="paragraph">
                  <wp:posOffset>2441008</wp:posOffset>
                </wp:positionV>
                <wp:extent cx="4988828" cy="108341"/>
                <wp:effectExtent l="0" t="0" r="21590" b="2540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28" cy="108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EED0" id="Rectangle 7" o:spid="_x0000_s1026" style="position:absolute;margin-left:4.2pt;margin-top:192.2pt;width:392.8pt;height:8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007DFEB9">
                <wp:simplePos x="0" y="0"/>
                <wp:positionH relativeFrom="margin">
                  <wp:posOffset>54362</wp:posOffset>
                </wp:positionH>
                <wp:positionV relativeFrom="paragraph">
                  <wp:posOffset>1220277</wp:posOffset>
                </wp:positionV>
                <wp:extent cx="4989581" cy="1205230"/>
                <wp:effectExtent l="0" t="0" r="2095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581" cy="1205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F4D7" id="Rectangle 7" o:spid="_x0000_s1026" style="position:absolute;margin-left:4.3pt;margin-top:96.1pt;width:392.9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3994B3ED">
                <wp:simplePos x="0" y="0"/>
                <wp:positionH relativeFrom="margin">
                  <wp:posOffset>54362</wp:posOffset>
                </wp:positionH>
                <wp:positionV relativeFrom="paragraph">
                  <wp:posOffset>663685</wp:posOffset>
                </wp:positionV>
                <wp:extent cx="4988891" cy="198120"/>
                <wp:effectExtent l="0" t="0" r="21590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91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522A" id="Rectangle 7" o:spid="_x0000_s1026" style="position:absolute;margin-left:4.3pt;margin-top:52.25pt;width:392.8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AB6236" w:rsidRPr="00AB6236">
        <w:rPr>
          <w:rFonts w:ascii="Times New Roman" w:hAnsi="Times New Roman" w:cs="Times New Roman"/>
        </w:rPr>
        <w:drawing>
          <wp:anchor distT="0" distB="0" distL="114300" distR="114300" simplePos="0" relativeHeight="251627490" behindDoc="0" locked="0" layoutInCell="1" allowOverlap="1" wp14:anchorId="20C09F94" wp14:editId="133DF4F3">
            <wp:simplePos x="0" y="0"/>
            <wp:positionH relativeFrom="margin">
              <wp:posOffset>50469</wp:posOffset>
            </wp:positionH>
            <wp:positionV relativeFrom="paragraph">
              <wp:posOffset>483235</wp:posOffset>
            </wp:positionV>
            <wp:extent cx="4982400" cy="3733200"/>
            <wp:effectExtent l="0" t="0" r="8890" b="635"/>
            <wp:wrapTopAndBottom/>
            <wp:docPr id="164038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69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D5D">
        <w:rPr>
          <w:rFonts w:ascii="Times New Roman" w:hAnsi="Times New Roman" w:cs="Times New Roman"/>
        </w:rPr>
        <w:t xml:space="preserve">A </w:t>
      </w:r>
      <w:r w:rsidR="000C3D5D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0C3D5D" w:rsidRPr="008745DA">
        <w:rPr>
          <w:rFonts w:ascii="Times New Roman" w:hAnsi="Times New Roman" w:cs="Times New Roman"/>
          <w:color w:val="EE0000"/>
        </w:rPr>
        <w:t xml:space="preserve"> </w:t>
      </w:r>
      <w:r w:rsidR="000C3D5D">
        <w:rPr>
          <w:rFonts w:ascii="Times New Roman" w:hAnsi="Times New Roman" w:cs="Times New Roman"/>
        </w:rPr>
        <w:t>-gombra kattintva megjelenik egy ablak, amely megkérdezi, hogy biztosan szeretné</w:t>
      </w:r>
      <w:r w:rsidR="00D97F83">
        <w:rPr>
          <w:rFonts w:ascii="Times New Roman" w:hAnsi="Times New Roman" w:cs="Times New Roman"/>
        </w:rPr>
        <w:t>-e</w:t>
      </w:r>
      <w:r w:rsidR="000C3D5D">
        <w:rPr>
          <w:rFonts w:ascii="Times New Roman" w:hAnsi="Times New Roman" w:cs="Times New Roman"/>
        </w:rPr>
        <w:t xml:space="preserve"> törölni az </w:t>
      </w:r>
      <w:r w:rsidR="002D329A">
        <w:rPr>
          <w:rFonts w:ascii="Times New Roman" w:hAnsi="Times New Roman" w:cs="Times New Roman"/>
        </w:rPr>
        <w:t>adott felhasználót</w:t>
      </w:r>
      <w:r w:rsidR="000C3D5D"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 w:rsidR="000C3D5D">
        <w:rPr>
          <w:rFonts w:ascii="Times New Roman" w:hAnsi="Times New Roman" w:cs="Times New Roman"/>
        </w:rPr>
        <w:t>.</w:t>
      </w:r>
    </w:p>
    <w:p w14:paraId="7D546A32" w14:textId="6A0D5DA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6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51EAIAAP0DAAAOAAAAZHJzL2Uyb0RvYy54bWysU9uO2yAQfa/Uf0C8N3aycXdjxVlts01V&#10;aXuRtv0ADDhGxQwFEjv9+h2wN5u2b1V5QAzDnJk5c1jfDp0mR+m8AlPR+SynRBoOQpl9Rb9/2725&#10;oc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47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d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3EW29lA/El8Iox7p/9ChBfzJWU9arLj/cRSoODMfLHF+PV8soniTsVi+KcjAS8/+0iOs&#10;JKiKB87G4zYkwUc+LNzSbBqdeHuuZKqZNJbonP5DFPGlna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52lH&#10;HR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48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Xc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a+quiJcjW3uoH4kvhFGP9H/IaAF/ctaTFivufxwFKs7MB0ucX88Xiyje5CyWbwpy8DKyv4wI&#10;Kwmq4oGz0dyGJPjIh4Vbmk2jE2/PlUw1k8YSndN/iCK+9FPW86/d/AI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NC3&#10;hdw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elhasznál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49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K/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nMb/LlgjNJqavr6WqRmpKJ4vmyQx8+KuhYXJQcqacJXBwffIhkRPF8JL7lweh6p41JAe6r&#10;rUF2FNT/XRqJ/6tjxrK+5KvFbJGQLcT7yRqdDuRPo7tINI7RMVGMD7ZOR4LQZlwTE2NP6kRBRmnC&#10;UA1M1yWfXcXLUa0K6ifSC2H0I/0fWrSAvznryYsl978OAhVn5pMlzVfT+TyaNwXzxc2MArzMVJcZ&#10;YSVBlTxwNi63IRk+6mHhjnrT6KTbC5MTZ/JYkvP0H6KJL+N06uXXbv4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O6z&#10;cr8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elhasználó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0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5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e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K+Ig&#10;+R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ist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1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4PEAIAAP0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nKl/lqwZkk1yxf3swXKYMonh879OG9go7FQ8mRZprAxfHRh1iMKJ5DYi4PRtc7bUwycF9t&#10;DbKjoPnv0hrRfwszlvUlv13MFgnZQnyfpNHpQPo0uouFxnVWTCTjna1TSBDanM9UibEjO5GQMzVh&#10;qAama+oudRbZqqA+EV8IZz3S/6FDC/iTs560WHL/4yBQcWY+WOL8djqfR/EmY75YzsjAa0917RFW&#10;ElTJA2fn4zYkwUc+LNzTbBqdeHupZKyZNJboHP9DFPG1naJefu3mFwA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+VVO&#10;Dx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ist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4351705D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AD13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5AFA5115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D580D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66CE7224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0BD2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2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I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J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BZn9uI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02A593AA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B3EDF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936CFD7" w14:textId="43B0B755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</w:t>
      </w:r>
      <w:r w:rsidR="001D3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újra megnyitja a bejelentkezési felületet.</w:t>
      </w:r>
    </w:p>
    <w:p w14:paraId="37C6778E" w14:textId="2EDDB25F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CC0CDD1" w:rsidR="005C0E0B" w:rsidRDefault="00EC2572" w:rsidP="00BE5582">
      <w:pPr>
        <w:jc w:val="both"/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</w:t>
      </w:r>
      <w:r w:rsidR="005A4D62" w:rsidRPr="005A4D62">
        <w:rPr>
          <w:rFonts w:ascii="Times New Roman" w:hAnsi="Times New Roman" w:cs="Times New Roman"/>
        </w:rPr>
        <w:t>z</w:t>
      </w:r>
      <w:r w:rsidRPr="005A4D6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a felületen lehet felhasználó</w:t>
      </w:r>
      <w:r w:rsidR="00456261">
        <w:rPr>
          <w:rFonts w:ascii="Times New Roman" w:hAnsi="Times New Roman" w:cs="Times New Roman"/>
        </w:rPr>
        <w:t>i fiókot létrehozi</w:t>
      </w:r>
      <w:r w:rsidR="00D66555">
        <w:rPr>
          <w:rFonts w:ascii="Times New Roman" w:hAnsi="Times New Roman" w:cs="Times New Roman"/>
        </w:rPr>
        <w:t xml:space="preserve">, </w:t>
      </w:r>
      <w:r w:rsidR="00C465E8">
        <w:rPr>
          <w:rFonts w:ascii="Times New Roman" w:hAnsi="Times New Roman" w:cs="Times New Roman"/>
        </w:rPr>
        <w:t xml:space="preserve">és ab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>, új foglalást létrehozni. Foglalni csak akkor lehet, ha már be van jelentkezve a felhasználó.</w:t>
      </w:r>
    </w:p>
    <w:p w14:paraId="411B267B" w14:textId="75DD5C3F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 xml:space="preserve">Felhasználó </w:t>
      </w:r>
      <w:r w:rsidR="00385F9F">
        <w:rPr>
          <w:rFonts w:ascii="Times New Roman" w:hAnsi="Times New Roman" w:cs="Times New Roman"/>
          <w:color w:val="2F5496" w:themeColor="accent1" w:themeShade="BF"/>
        </w:rPr>
        <w:t>fiók létrehozása</w:t>
      </w:r>
    </w:p>
    <w:p w14:paraId="0F644710" w14:textId="74624CAF" w:rsidR="00C86A24" w:rsidRPr="00C86A24" w:rsidRDefault="00C86A24" w:rsidP="004B0A2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</w:t>
      </w:r>
      <w:r w:rsidR="00385F9F">
        <w:rPr>
          <w:rFonts w:ascii="Times New Roman" w:hAnsi="Times New Roman" w:cs="Times New Roman"/>
        </w:rPr>
        <w:t>i fiók létrehotásához</w:t>
      </w:r>
      <w:r>
        <w:rPr>
          <w:rFonts w:ascii="Times New Roman" w:hAnsi="Times New Roman" w:cs="Times New Roman"/>
        </w:rPr>
        <w:t xml:space="preserve"> szükséges adatok:</w:t>
      </w:r>
      <w:r w:rsidR="0020458D">
        <w:rPr>
          <w:rFonts w:ascii="Times New Roman" w:hAnsi="Times New Roman" w:cs="Times New Roman"/>
        </w:rPr>
        <w:t xml:space="preserve"> felhasználónév, jelszó, telefonszám, e</w:t>
      </w:r>
      <w:r w:rsidR="002D74FE">
        <w:rPr>
          <w:rFonts w:ascii="Times New Roman" w:hAnsi="Times New Roman" w:cs="Times New Roman"/>
        </w:rPr>
        <w:t>-</w:t>
      </w:r>
      <w:r w:rsidR="0020458D">
        <w:rPr>
          <w:rFonts w:ascii="Times New Roman" w:hAnsi="Times New Roman" w:cs="Times New Roman"/>
        </w:rPr>
        <w:t>ma</w:t>
      </w:r>
      <w:r w:rsidR="004B0A29">
        <w:rPr>
          <w:rFonts w:ascii="Times New Roman" w:hAnsi="Times New Roman" w:cs="Times New Roman"/>
        </w:rPr>
        <w:t>il</w:t>
      </w:r>
      <w:r w:rsidR="0020458D">
        <w:rPr>
          <w:rFonts w:ascii="Times New Roman" w:hAnsi="Times New Roman" w:cs="Times New Roman"/>
        </w:rPr>
        <w:t>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6CCDAC25" w:rsidR="009D613F" w:rsidRDefault="00957836" w:rsidP="009D613F">
      <w:pPr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ze</w:t>
      </w:r>
      <w:r>
        <w:rPr>
          <w:rFonts w:ascii="Times New Roman" w:hAnsi="Times New Roman" w:cs="Times New Roman"/>
        </w:rPr>
        <w:t xml:space="preserve">n a felületen lehet felhasználói fiókot létrehozi, és </w:t>
      </w:r>
      <w:r w:rsidR="00F33502">
        <w:rPr>
          <w:rFonts w:ascii="Times New Roman" w:hAnsi="Times New Roman" w:cs="Times New Roman"/>
        </w:rPr>
        <w:t>a meglévő felhasználói fiókba</w:t>
      </w:r>
      <w:r>
        <w:rPr>
          <w:rFonts w:ascii="Times New Roman" w:hAnsi="Times New Roman" w:cs="Times New Roman"/>
        </w:rPr>
        <w:t xml:space="preserve"> bejelentkezni, új foglalást létrehozni</w:t>
      </w:r>
      <w:r w:rsidR="009D613F">
        <w:rPr>
          <w:rFonts w:ascii="Times New Roman" w:hAnsi="Times New Roman" w:cs="Times New Roman"/>
        </w:rPr>
        <w:t xml:space="preserve">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552419DD" w14:textId="5A7CDBFD" w:rsidR="00025626" w:rsidRPr="00C86A24" w:rsidRDefault="00025626" w:rsidP="0002562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i fiók létrehotásához szükséges adatok: felhasználónév, jelszó, telefonszám, e-mail, név.</w:t>
      </w:r>
    </w:p>
    <w:p w14:paraId="2B5D3A72" w14:textId="650106C1" w:rsidR="00D67011" w:rsidRPr="00F41A6C" w:rsidRDefault="009D613F" w:rsidP="0002562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03AC81E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9" w:name="_Toc197838743"/>
      <w:r>
        <w:rPr>
          <w:rFonts w:cs="Times New Roman"/>
          <w:sz w:val="28"/>
          <w:szCs w:val="28"/>
        </w:rPr>
        <w:lastRenderedPageBreak/>
        <w:t>Adatbázis</w:t>
      </w:r>
      <w:bookmarkEnd w:id="9"/>
    </w:p>
    <w:p w14:paraId="0D1CF2D7" w14:textId="3A19B931" w:rsidR="006B6D43" w:rsidRPr="006B6D43" w:rsidRDefault="006B6D43" w:rsidP="006B6D43"/>
    <w:p w14:paraId="3B1E9E67" w14:textId="76FE6C9B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 xml:space="preserve">A képen látható az adatbázis </w:t>
      </w:r>
      <w:r w:rsidR="00D93E7B">
        <w:t>megjelenése</w:t>
      </w:r>
      <w:r w:rsidR="006B6D43">
        <w:t xml:space="preserve"> és, </w:t>
      </w:r>
      <w:r w:rsidR="00D93E7B">
        <w:t>a táblák kapcsolódása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4DC80CA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 </w:t>
      </w:r>
      <w:r w:rsidR="00E04E6C">
        <w:t>hozzáadása esetén</w:t>
      </w:r>
      <w:r>
        <w:t xml:space="preserve"> szükséges más tábla adata</w:t>
      </w:r>
      <w:r w:rsidR="00EA0A0B">
        <w:t xml:space="preserve"> is</w:t>
      </w:r>
      <w:r>
        <w:t>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</w:t>
      </w:r>
      <w:r w:rsidR="0019711D">
        <w:t>,</w:t>
      </w:r>
      <w:r w:rsidR="00E064E1">
        <w:t xml:space="preserve">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0" w:name="_Toc197838744"/>
      <w:r>
        <w:rPr>
          <w:rFonts w:cs="Times New Roman"/>
          <w:sz w:val="28"/>
          <w:szCs w:val="28"/>
        </w:rPr>
        <w:lastRenderedPageBreak/>
        <w:t>API végpontok</w:t>
      </w:r>
      <w:bookmarkEnd w:id="10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1BC61CC3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</w:t>
      </w:r>
      <w:r w:rsidR="00E13D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5147FD0A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51C3488A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4AE6D193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</w:t>
      </w:r>
      <w:r w:rsidR="00240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18D42914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1E389160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2092B901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52F05310" w14:textId="37D02BE9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66B13899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</w:t>
      </w:r>
      <w:r w:rsidR="000234D6">
        <w:rPr>
          <w:rFonts w:ascii="Times New Roman" w:hAnsi="Times New Roman" w:cs="Times New Roman"/>
          <w:color w:val="2F5496" w:themeColor="accent1" w:themeShade="BF"/>
        </w:rPr>
        <w:t>u</w:t>
      </w:r>
      <w:r w:rsidRPr="00714FF8">
        <w:rPr>
          <w:rFonts w:ascii="Times New Roman" w:hAnsi="Times New Roman" w:cs="Times New Roman"/>
          <w:color w:val="2F5496" w:themeColor="accent1" w:themeShade="BF"/>
        </w:rPr>
        <w:t>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0297BBB6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incs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1208E48D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A34A7E0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51192520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19162247" w14:textId="012DAA14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04602C8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</w:t>
      </w:r>
      <w:r w:rsidR="00831BF5">
        <w:rPr>
          <w:rFonts w:ascii="Times New Roman" w:hAnsi="Times New Roman" w:cs="Times New Roman"/>
        </w:rPr>
        <w:t>zel</w:t>
      </w:r>
      <w:r>
        <w:rPr>
          <w:rFonts w:ascii="Times New Roman" w:hAnsi="Times New Roman" w:cs="Times New Roman"/>
        </w:rPr>
        <w:t xml:space="preserve">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B33F7EA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54E629B1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1CDA3BC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348B1BDE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57B8DBCE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42299B5B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0C4877F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3155C7F8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89E14D0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foglalást</w:t>
      </w:r>
      <w:r w:rsidR="00700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02B7CD4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zel a végponttal lehet a kölcsönzések kezdetét, végét és egyé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E86C282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12E0ED7D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5A039C6A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</w:t>
      </w:r>
      <w:r w:rsidR="00E57B07">
        <w:rPr>
          <w:rFonts w:ascii="Times New Roman" w:hAnsi="Times New Roman" w:cs="Times New Roman"/>
        </w:rPr>
        <w:t>,</w:t>
      </w:r>
      <w:r w:rsidRPr="00EA0887">
        <w:rPr>
          <w:rFonts w:ascii="Times New Roman" w:hAnsi="Times New Roman" w:cs="Times New Roman"/>
        </w:rPr>
        <w:t xml:space="preserve"> akkor 404-es hibakódot (not found) és "Nem található ilyen foglalás!" üzenetet küld vissza</w:t>
      </w:r>
    </w:p>
    <w:p w14:paraId="3E75A6F2" w14:textId="4FE28227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CFA7C0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</w:t>
      </w:r>
      <w:r w:rsidR="00E72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30751BAB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17B3442B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F7A5747" w14:textId="6B336965" w:rsidR="005A7825" w:rsidRPr="007A7606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AECCBFB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</w:t>
      </w:r>
      <w:r w:rsidR="008446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 kódot (conflict) és </w:t>
      </w:r>
      <w:r w:rsidRPr="00785FC4">
        <w:rPr>
          <w:rFonts w:ascii="Times New Roman" w:hAnsi="Times New Roman" w:cs="Times New Roman"/>
        </w:rPr>
        <w:t>"Hibás felhasználónév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6DA05BC5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3BED766C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kertelen lekérdezésnél 400-as error kódot (bad request) küld vissza</w:t>
      </w:r>
    </w:p>
    <w:p w14:paraId="6A5B4958" w14:textId="1FE4EFC4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605BC311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3B574076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1D50CE2E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45EDA443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</w:t>
      </w:r>
      <w:r w:rsidR="005B3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29D091F3" w14:textId="77777777" w:rsidR="001D4510" w:rsidRDefault="001D4510">
      <w:r>
        <w:br w:type="page"/>
      </w:r>
    </w:p>
    <w:p w14:paraId="4EFE482E" w14:textId="20426A12" w:rsidR="001D4510" w:rsidRDefault="001D4510" w:rsidP="001D451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Felhasználók</w:t>
      </w: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14:paraId="2B6FF048" w14:textId="2E5F32FD" w:rsidR="001D4510" w:rsidRPr="00DE10A2" w:rsidRDefault="001D4510" w:rsidP="001D451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Regisztráció</w:t>
      </w:r>
      <w:r w:rsidR="007A7606" w:rsidRPr="00DE10A2">
        <w:rPr>
          <w:rFonts w:ascii="Times New Roman" w:hAnsi="Times New Roman" w:cs="Times New Roman"/>
          <w:color w:val="2F5496" w:themeColor="accent1" w:themeShade="BF"/>
        </w:rPr>
        <w:t>:</w:t>
      </w:r>
    </w:p>
    <w:p w14:paraId="09F11EE6" w14:textId="359DF718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="007B4FBE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Registration</w:t>
      </w:r>
    </w:p>
    <w:p w14:paraId="023B0F3C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EC434AF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25E6C8" w14:textId="0A068AD1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végpont hoz létre új </w:t>
      </w:r>
      <w:r w:rsidR="007B4FBE">
        <w:rPr>
          <w:rFonts w:ascii="Times New Roman" w:hAnsi="Times New Roman" w:cs="Times New Roman"/>
        </w:rPr>
        <w:t>felhasználói</w:t>
      </w:r>
      <w:r>
        <w:rPr>
          <w:rFonts w:ascii="Times New Roman" w:hAnsi="Times New Roman" w:cs="Times New Roman"/>
        </w:rPr>
        <w:t xml:space="preserve"> felhasználót</w:t>
      </w:r>
    </w:p>
    <w:p w14:paraId="211362E5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FC5B5AB" w14:textId="639A7182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név, e-mail, telefonszám</w:t>
      </w:r>
    </w:p>
    <w:p w14:paraId="7876FB0F" w14:textId="722DAD9D" w:rsidR="007A7606" w:rsidRPr="001D712C" w:rsidRDefault="007A7606" w:rsidP="00B86E6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8A557B" w14:textId="77777777" w:rsidR="007A7606" w:rsidRPr="0066036A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0FDF9DE" w14:textId="77777777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,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7FA96122" w14:textId="21025BBF" w:rsidR="00DE10A2" w:rsidRDefault="00DE10A2" w:rsidP="00DE1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Bejelentkezés</w:t>
      </w:r>
      <w:r>
        <w:rPr>
          <w:rFonts w:ascii="Times New Roman" w:hAnsi="Times New Roman" w:cs="Times New Roman"/>
          <w:color w:val="2F5496" w:themeColor="accent1" w:themeShade="BF"/>
        </w:rPr>
        <w:t>:</w:t>
      </w:r>
    </w:p>
    <w:p w14:paraId="6DC59035" w14:textId="1CA3067F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ser</w:t>
      </w:r>
      <w:r w:rsidR="009A39A6">
        <w:rPr>
          <w:rFonts w:ascii="Times New Roman" w:hAnsi="Times New Roman" w:cs="Times New Roman"/>
        </w:rPr>
        <w:t>Login</w:t>
      </w:r>
    </w:p>
    <w:p w14:paraId="4F3A231C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461CBB5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4864210" w14:textId="223C2B1E" w:rsidR="00830349" w:rsidRDefault="00830349" w:rsidP="00830349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zel a végponttal lehet bejelentkezni a </w:t>
      </w:r>
      <w:r>
        <w:rPr>
          <w:rFonts w:ascii="Times New Roman" w:hAnsi="Times New Roman" w:cs="Times New Roman"/>
        </w:rPr>
        <w:t>felhasználói</w:t>
      </w:r>
      <w:r>
        <w:rPr>
          <w:rFonts w:ascii="Times New Roman" w:hAnsi="Times New Roman" w:cs="Times New Roman"/>
        </w:rPr>
        <w:t xml:space="preserve"> felületre</w:t>
      </w:r>
    </w:p>
    <w:p w14:paraId="79B4DC8B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A7DBA2E" w14:textId="3E26D037" w:rsidR="00DE10A2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01C79576" w14:textId="04CFFCDD" w:rsidR="00DE10A2" w:rsidRPr="001D712C" w:rsidRDefault="00DE10A2" w:rsidP="00807CA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0BD74BB" w14:textId="77777777" w:rsidR="00DE10A2" w:rsidRPr="0066036A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2DA9504E" w14:textId="4F529027" w:rsidR="00DE10A2" w:rsidRPr="00EA40A3" w:rsidRDefault="003039D5" w:rsidP="006472BA">
      <w:pPr>
        <w:pStyle w:val="ListParagraph"/>
        <w:numPr>
          <w:ilvl w:val="1"/>
          <w:numId w:val="54"/>
        </w:numPr>
        <w:rPr>
          <w:rFonts w:ascii="Times New Roman" w:hAnsi="Times New Roman" w:cs="Times New Roman"/>
          <w:color w:val="2F5496" w:themeColor="accent1" w:themeShade="BF"/>
        </w:rPr>
      </w:pPr>
      <w:r w:rsidRPr="00EA40A3">
        <w:rPr>
          <w:rFonts w:ascii="Times New Roman" w:hAnsi="Times New Roman" w:cs="Times New Roman"/>
        </w:rPr>
        <w:t xml:space="preserve">Ha rossz a felhasználónév vagy jelszó, akkor 409-es error kódot (conflict) és "Hibás felhasználónév vagy jelszó" üzenetet küld vissza </w:t>
      </w:r>
    </w:p>
    <w:p w14:paraId="04D5A92F" w14:textId="77777777" w:rsidR="007A7606" w:rsidRPr="007A7606" w:rsidRDefault="007A7606" w:rsidP="007A7606">
      <w:pPr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C601F0E" w14:textId="3FA7F78C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838745"/>
      <w:r>
        <w:rPr>
          <w:rFonts w:cs="Times New Roman"/>
          <w:sz w:val="28"/>
          <w:szCs w:val="28"/>
        </w:rPr>
        <w:lastRenderedPageBreak/>
        <w:t>Tesztelés</w:t>
      </w:r>
      <w:bookmarkEnd w:id="11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0EE622E0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</w:t>
            </w:r>
            <w:r w:rsidR="005B373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4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346DE48C" w:rsidR="00246546" w:rsidRDefault="0023664B" w:rsidP="00476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511BE"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 w:rsidR="00A511BE"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5E25E4">
              <w:rPr>
                <w:rFonts w:ascii="Times New Roman" w:hAnsi="Times New Roman" w:cs="Times New Roman"/>
              </w:rPr>
              <w:t>ölni ak</w:t>
            </w:r>
            <w:r w:rsidR="002F6DB7">
              <w:rPr>
                <w:rFonts w:ascii="Times New Roman" w:hAnsi="Times New Roman" w:cs="Times New Roman"/>
              </w:rPr>
              <w:t>a</w:t>
            </w:r>
            <w:r w:rsidR="005E25E4">
              <w:rPr>
                <w:rFonts w:ascii="Times New Roman" w:hAnsi="Times New Roman" w:cs="Times New Roman"/>
              </w:rPr>
              <w:t>rja</w:t>
            </w:r>
            <w:r w:rsidR="002F6DB7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16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0CFEB1C9" w:rsidR="00246546" w:rsidRDefault="004717C0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6586C"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 w:rsidR="0016586C"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sikeresen visszatöltőd</w:t>
            </w:r>
            <w:r w:rsidR="00074F3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z autó adatai, és változtatásnál </w:t>
            </w:r>
            <w:r w:rsidR="00CC0B2D">
              <w:rPr>
                <w:rFonts w:ascii="Times New Roman" w:hAnsi="Times New Roman" w:cs="Times New Roman"/>
              </w:rPr>
              <w:t>a listában az új adatok láthatók</w:t>
            </w:r>
            <w:r w:rsidR="00476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4E4151B5" w14:textId="565C587E" w:rsidR="00246546" w:rsidRDefault="00B239AF" w:rsidP="00246546">
            <w:pPr>
              <w:rPr>
                <w:rFonts w:ascii="Times New Roman" w:hAnsi="Times New Roman" w:cs="Times New Roman"/>
              </w:rPr>
            </w:pPr>
            <w:hyperlink r:id="rId17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7E7E2F47" w:rsidR="00246546" w:rsidRDefault="0016586C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EB60BF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</w:t>
            </w:r>
            <w:r w:rsidR="001B101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 kölcsönzés adatai, és nem lehet ugyanarra az időpontra ugyanazzal az autóval módosítani a kölcsönzést</w:t>
            </w:r>
            <w:r w:rsidR="00C24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72CBA789" w14:textId="69709A6A" w:rsidR="00246546" w:rsidRDefault="00A511BE" w:rsidP="00246546">
            <w:pPr>
              <w:rPr>
                <w:rFonts w:ascii="Times New Roman" w:hAnsi="Times New Roman" w:cs="Times New Roman"/>
              </w:rPr>
            </w:pPr>
            <w:hyperlink r:id="rId18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1B6D236A" w:rsidR="00D513B8" w:rsidRDefault="001F0C99" w:rsidP="001F0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EE75D2">
              <w:rPr>
                <w:rFonts w:ascii="Times New Roman" w:hAnsi="Times New Roman" w:cs="Times New Roman"/>
              </w:rPr>
              <w:t>ölni akarja</w:t>
            </w:r>
            <w:r w:rsidR="008C35A3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093">
              <w:rPr>
                <w:rFonts w:ascii="Times New Roman" w:hAnsi="Times New Roman" w:cs="Times New Roman"/>
              </w:rPr>
              <w:t>a kölcsönzést</w:t>
            </w:r>
            <w:r>
              <w:rPr>
                <w:rFonts w:ascii="Times New Roman" w:hAnsi="Times New Roman" w:cs="Times New Roman"/>
              </w:rPr>
              <w:t>, és csak igenre kattintva törli.</w:t>
            </w:r>
          </w:p>
        </w:tc>
        <w:tc>
          <w:tcPr>
            <w:tcW w:w="3061" w:type="dxa"/>
          </w:tcPr>
          <w:p w14:paraId="18A1D72C" w14:textId="7C84F813" w:rsidR="00D513B8" w:rsidRDefault="00B17BA9" w:rsidP="00246546">
            <w:pPr>
              <w:rPr>
                <w:rFonts w:ascii="Times New Roman" w:hAnsi="Times New Roman" w:cs="Times New Roman"/>
              </w:rPr>
            </w:pPr>
            <w:hyperlink r:id="rId19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A155609" w:rsidR="00D513B8" w:rsidRDefault="00B17BA9" w:rsidP="00B17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</w:t>
            </w:r>
            <w:r w:rsidR="00E625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kkor az alkalmazás jelzi, hogy minden mezőt ki kell tölteni, a két jelszónak meg kell egyeznie.</w:t>
            </w:r>
          </w:p>
        </w:tc>
        <w:tc>
          <w:tcPr>
            <w:tcW w:w="3061" w:type="dxa"/>
          </w:tcPr>
          <w:p w14:paraId="2D6D5E22" w14:textId="486B3138" w:rsidR="00D513B8" w:rsidRDefault="00C244E5" w:rsidP="00246546">
            <w:pPr>
              <w:rPr>
                <w:rFonts w:ascii="Times New Roman" w:hAnsi="Times New Roman" w:cs="Times New Roman"/>
              </w:rPr>
            </w:pPr>
            <w:hyperlink r:id="rId20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377C125D" w14:textId="063601A7" w:rsidR="00D513B8" w:rsidRDefault="00C244E5" w:rsidP="00C24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B965FD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</w:t>
            </w:r>
            <w:r w:rsidR="007C7DC4">
              <w:rPr>
                <w:rFonts w:ascii="Times New Roman" w:hAnsi="Times New Roman" w:cs="Times New Roman"/>
              </w:rPr>
              <w:t>dnek</w:t>
            </w:r>
            <w:r>
              <w:rPr>
                <w:rFonts w:ascii="Times New Roman" w:hAnsi="Times New Roman" w:cs="Times New Roman"/>
              </w:rPr>
              <w:t xml:space="preserve"> a kölcsönzés adatai, és nem lehet a felhasználónevet változtatni.</w:t>
            </w:r>
          </w:p>
        </w:tc>
        <w:tc>
          <w:tcPr>
            <w:tcW w:w="3061" w:type="dxa"/>
          </w:tcPr>
          <w:p w14:paraId="2DD952F4" w14:textId="607FFF6F" w:rsidR="00D513B8" w:rsidRDefault="00B10600" w:rsidP="00246546">
            <w:pPr>
              <w:rPr>
                <w:rFonts w:ascii="Times New Roman" w:hAnsi="Times New Roman" w:cs="Times New Roman"/>
              </w:rPr>
            </w:pPr>
            <w:hyperlink r:id="rId21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37CE7174" w:rsidR="00D513B8" w:rsidRDefault="00B10600" w:rsidP="00F43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</w:t>
            </w:r>
            <w:r w:rsidR="00DD6340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 dolgozót, és csak igenre kattintva törli.</w:t>
            </w:r>
          </w:p>
        </w:tc>
        <w:tc>
          <w:tcPr>
            <w:tcW w:w="3061" w:type="dxa"/>
          </w:tcPr>
          <w:p w14:paraId="2C04FB92" w14:textId="3CDF5A9A" w:rsidR="00D513B8" w:rsidRDefault="003B3C5A" w:rsidP="00246546">
            <w:pPr>
              <w:rPr>
                <w:rFonts w:ascii="Times New Roman" w:hAnsi="Times New Roman" w:cs="Times New Roman"/>
              </w:rPr>
            </w:pPr>
            <w:hyperlink r:id="rId22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4040" w14:textId="77777777" w:rsidR="00300B63" w:rsidRDefault="00300B63" w:rsidP="00CF385E">
      <w:pPr>
        <w:spacing w:after="0" w:line="240" w:lineRule="auto"/>
      </w:pPr>
      <w:r>
        <w:separator/>
      </w:r>
    </w:p>
  </w:endnote>
  <w:endnote w:type="continuationSeparator" w:id="0">
    <w:p w14:paraId="13AE0B3A" w14:textId="77777777" w:rsidR="00300B63" w:rsidRDefault="00300B63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A178" w14:textId="77777777" w:rsidR="00300B63" w:rsidRDefault="00300B63" w:rsidP="00CF385E">
      <w:pPr>
        <w:spacing w:after="0" w:line="240" w:lineRule="auto"/>
      </w:pPr>
      <w:r>
        <w:separator/>
      </w:r>
    </w:p>
  </w:footnote>
  <w:footnote w:type="continuationSeparator" w:id="0">
    <w:p w14:paraId="51984520" w14:textId="77777777" w:rsidR="00300B63" w:rsidRDefault="00300B63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AD5DC7"/>
    <w:multiLevelType w:val="hybridMultilevel"/>
    <w:tmpl w:val="E85832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9C6768"/>
    <w:multiLevelType w:val="hybridMultilevel"/>
    <w:tmpl w:val="C89A6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942B2A"/>
    <w:multiLevelType w:val="hybridMultilevel"/>
    <w:tmpl w:val="40C2CB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1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50"/>
  </w:num>
  <w:num w:numId="2" w16cid:durableId="1030035204">
    <w:abstractNumId w:val="33"/>
  </w:num>
  <w:num w:numId="3" w16cid:durableId="507985469">
    <w:abstractNumId w:val="49"/>
  </w:num>
  <w:num w:numId="4" w16cid:durableId="1341152952">
    <w:abstractNumId w:val="13"/>
  </w:num>
  <w:num w:numId="5" w16cid:durableId="301616488">
    <w:abstractNumId w:val="45"/>
  </w:num>
  <w:num w:numId="6" w16cid:durableId="1291352320">
    <w:abstractNumId w:val="25"/>
  </w:num>
  <w:num w:numId="7" w16cid:durableId="21220640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40"/>
  </w:num>
  <w:num w:numId="11" w16cid:durableId="1914463289">
    <w:abstractNumId w:val="4"/>
  </w:num>
  <w:num w:numId="12" w16cid:durableId="426585002">
    <w:abstractNumId w:val="46"/>
  </w:num>
  <w:num w:numId="13" w16cid:durableId="2003924311">
    <w:abstractNumId w:val="34"/>
  </w:num>
  <w:num w:numId="14" w16cid:durableId="1505320070">
    <w:abstractNumId w:val="23"/>
  </w:num>
  <w:num w:numId="15" w16cid:durableId="1107650774">
    <w:abstractNumId w:val="16"/>
  </w:num>
  <w:num w:numId="16" w16cid:durableId="692806684">
    <w:abstractNumId w:val="30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9"/>
  </w:num>
  <w:num w:numId="20" w16cid:durableId="705834530">
    <w:abstractNumId w:val="10"/>
  </w:num>
  <w:num w:numId="21" w16cid:durableId="1486166962">
    <w:abstractNumId w:val="26"/>
  </w:num>
  <w:num w:numId="22" w16cid:durableId="787433408">
    <w:abstractNumId w:val="36"/>
  </w:num>
  <w:num w:numId="23" w16cid:durableId="2007201429">
    <w:abstractNumId w:val="52"/>
  </w:num>
  <w:num w:numId="24" w16cid:durableId="1719473471">
    <w:abstractNumId w:val="31"/>
  </w:num>
  <w:num w:numId="25" w16cid:durableId="915627652">
    <w:abstractNumId w:val="28"/>
  </w:num>
  <w:num w:numId="26" w16cid:durableId="956064321">
    <w:abstractNumId w:val="17"/>
  </w:num>
  <w:num w:numId="27" w16cid:durableId="283773723">
    <w:abstractNumId w:val="27"/>
  </w:num>
  <w:num w:numId="28" w16cid:durableId="1408457470">
    <w:abstractNumId w:val="12"/>
  </w:num>
  <w:num w:numId="29" w16cid:durableId="1327782583">
    <w:abstractNumId w:val="44"/>
  </w:num>
  <w:num w:numId="30" w16cid:durableId="299851337">
    <w:abstractNumId w:val="47"/>
  </w:num>
  <w:num w:numId="31" w16cid:durableId="1386175596">
    <w:abstractNumId w:val="42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51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9"/>
  </w:num>
  <w:num w:numId="38" w16cid:durableId="240218489">
    <w:abstractNumId w:val="48"/>
  </w:num>
  <w:num w:numId="39" w16cid:durableId="492792854">
    <w:abstractNumId w:val="41"/>
  </w:num>
  <w:num w:numId="40" w16cid:durableId="1279918400">
    <w:abstractNumId w:val="9"/>
  </w:num>
  <w:num w:numId="41" w16cid:durableId="263005681">
    <w:abstractNumId w:val="22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3"/>
  </w:num>
  <w:num w:numId="45" w16cid:durableId="550574966">
    <w:abstractNumId w:val="15"/>
  </w:num>
  <w:num w:numId="46" w16cid:durableId="1520850227">
    <w:abstractNumId w:val="37"/>
  </w:num>
  <w:num w:numId="47" w16cid:durableId="2125733420">
    <w:abstractNumId w:val="32"/>
  </w:num>
  <w:num w:numId="48" w16cid:durableId="1987466722">
    <w:abstractNumId w:val="3"/>
  </w:num>
  <w:num w:numId="49" w16cid:durableId="1556964748">
    <w:abstractNumId w:val="35"/>
  </w:num>
  <w:num w:numId="50" w16cid:durableId="1489443147">
    <w:abstractNumId w:val="6"/>
  </w:num>
  <w:num w:numId="51" w16cid:durableId="2066827986">
    <w:abstractNumId w:val="19"/>
  </w:num>
  <w:num w:numId="52" w16cid:durableId="1279602170">
    <w:abstractNumId w:val="24"/>
  </w:num>
  <w:num w:numId="53" w16cid:durableId="901986806">
    <w:abstractNumId w:val="38"/>
  </w:num>
  <w:num w:numId="54" w16cid:durableId="3906156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05EF"/>
    <w:rsid w:val="0000282D"/>
    <w:rsid w:val="00004C60"/>
    <w:rsid w:val="00007581"/>
    <w:rsid w:val="00010EF3"/>
    <w:rsid w:val="0002135B"/>
    <w:rsid w:val="000234D6"/>
    <w:rsid w:val="00025626"/>
    <w:rsid w:val="000303BD"/>
    <w:rsid w:val="0003220F"/>
    <w:rsid w:val="00044ECF"/>
    <w:rsid w:val="00047234"/>
    <w:rsid w:val="000501EC"/>
    <w:rsid w:val="00054366"/>
    <w:rsid w:val="00067519"/>
    <w:rsid w:val="00070401"/>
    <w:rsid w:val="00073AD7"/>
    <w:rsid w:val="00074F36"/>
    <w:rsid w:val="0008216B"/>
    <w:rsid w:val="00084785"/>
    <w:rsid w:val="000848DC"/>
    <w:rsid w:val="000A6D1F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7453"/>
    <w:rsid w:val="00150855"/>
    <w:rsid w:val="00152DA2"/>
    <w:rsid w:val="00156DE7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1C6"/>
    <w:rsid w:val="00186F83"/>
    <w:rsid w:val="00187829"/>
    <w:rsid w:val="0019711D"/>
    <w:rsid w:val="0019784D"/>
    <w:rsid w:val="001978E7"/>
    <w:rsid w:val="001A00AB"/>
    <w:rsid w:val="001A2B84"/>
    <w:rsid w:val="001A6C51"/>
    <w:rsid w:val="001B1016"/>
    <w:rsid w:val="001B1AC8"/>
    <w:rsid w:val="001B2F86"/>
    <w:rsid w:val="001B6B2C"/>
    <w:rsid w:val="001C1FDB"/>
    <w:rsid w:val="001C7776"/>
    <w:rsid w:val="001D09C6"/>
    <w:rsid w:val="001D1524"/>
    <w:rsid w:val="001D3589"/>
    <w:rsid w:val="001D4510"/>
    <w:rsid w:val="001D4933"/>
    <w:rsid w:val="001D712C"/>
    <w:rsid w:val="001E5590"/>
    <w:rsid w:val="001F0132"/>
    <w:rsid w:val="001F0C99"/>
    <w:rsid w:val="001F554A"/>
    <w:rsid w:val="001F6675"/>
    <w:rsid w:val="00200557"/>
    <w:rsid w:val="0020458D"/>
    <w:rsid w:val="002204A0"/>
    <w:rsid w:val="00226E8F"/>
    <w:rsid w:val="00230496"/>
    <w:rsid w:val="00230947"/>
    <w:rsid w:val="002314CE"/>
    <w:rsid w:val="00233BA3"/>
    <w:rsid w:val="0023664B"/>
    <w:rsid w:val="0024079A"/>
    <w:rsid w:val="002420FB"/>
    <w:rsid w:val="00246546"/>
    <w:rsid w:val="00250933"/>
    <w:rsid w:val="0025149E"/>
    <w:rsid w:val="00255A71"/>
    <w:rsid w:val="002648CD"/>
    <w:rsid w:val="0028121A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C6441"/>
    <w:rsid w:val="002D245B"/>
    <w:rsid w:val="002D329A"/>
    <w:rsid w:val="002D3A05"/>
    <w:rsid w:val="002D74FE"/>
    <w:rsid w:val="002E3758"/>
    <w:rsid w:val="002F3A1D"/>
    <w:rsid w:val="002F6DB7"/>
    <w:rsid w:val="00300AF4"/>
    <w:rsid w:val="00300B63"/>
    <w:rsid w:val="0030198E"/>
    <w:rsid w:val="003039D5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4402E"/>
    <w:rsid w:val="0034633F"/>
    <w:rsid w:val="003465E6"/>
    <w:rsid w:val="00354B52"/>
    <w:rsid w:val="003552CF"/>
    <w:rsid w:val="00361F0D"/>
    <w:rsid w:val="00362C55"/>
    <w:rsid w:val="00363498"/>
    <w:rsid w:val="00377B67"/>
    <w:rsid w:val="0038101F"/>
    <w:rsid w:val="003819FA"/>
    <w:rsid w:val="00381BE7"/>
    <w:rsid w:val="00385F9F"/>
    <w:rsid w:val="00386C03"/>
    <w:rsid w:val="003A45AB"/>
    <w:rsid w:val="003A4F4A"/>
    <w:rsid w:val="003B3C5A"/>
    <w:rsid w:val="003B3C71"/>
    <w:rsid w:val="003B73A2"/>
    <w:rsid w:val="003C1312"/>
    <w:rsid w:val="003C300C"/>
    <w:rsid w:val="003C3854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019D"/>
    <w:rsid w:val="004256E4"/>
    <w:rsid w:val="004347F1"/>
    <w:rsid w:val="0044213B"/>
    <w:rsid w:val="00443AC4"/>
    <w:rsid w:val="004444DC"/>
    <w:rsid w:val="004471EC"/>
    <w:rsid w:val="004515F3"/>
    <w:rsid w:val="00455866"/>
    <w:rsid w:val="00456261"/>
    <w:rsid w:val="004638CE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B0A29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4412"/>
    <w:rsid w:val="0050795D"/>
    <w:rsid w:val="005101E8"/>
    <w:rsid w:val="005103DC"/>
    <w:rsid w:val="00513312"/>
    <w:rsid w:val="00515E82"/>
    <w:rsid w:val="00516F0B"/>
    <w:rsid w:val="005212AA"/>
    <w:rsid w:val="005220A9"/>
    <w:rsid w:val="00527039"/>
    <w:rsid w:val="0053570F"/>
    <w:rsid w:val="005444B6"/>
    <w:rsid w:val="00545E28"/>
    <w:rsid w:val="005565FD"/>
    <w:rsid w:val="00560907"/>
    <w:rsid w:val="00563D83"/>
    <w:rsid w:val="00565E64"/>
    <w:rsid w:val="005669B2"/>
    <w:rsid w:val="005725A1"/>
    <w:rsid w:val="00581BF7"/>
    <w:rsid w:val="0058273F"/>
    <w:rsid w:val="00584560"/>
    <w:rsid w:val="00584EF5"/>
    <w:rsid w:val="0059502B"/>
    <w:rsid w:val="00597BDB"/>
    <w:rsid w:val="005A0766"/>
    <w:rsid w:val="005A4D62"/>
    <w:rsid w:val="005A7825"/>
    <w:rsid w:val="005B373C"/>
    <w:rsid w:val="005B6D60"/>
    <w:rsid w:val="005C0E0B"/>
    <w:rsid w:val="005C1F0B"/>
    <w:rsid w:val="005E25E4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27F8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0E0F"/>
    <w:rsid w:val="00661BD2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B6D43"/>
    <w:rsid w:val="006C083B"/>
    <w:rsid w:val="006C14B2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0C1A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66776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A7606"/>
    <w:rsid w:val="007B1D47"/>
    <w:rsid w:val="007B4FBE"/>
    <w:rsid w:val="007B7B5A"/>
    <w:rsid w:val="007C70A3"/>
    <w:rsid w:val="007C7DC4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07CAE"/>
    <w:rsid w:val="00812637"/>
    <w:rsid w:val="00812F0F"/>
    <w:rsid w:val="00817644"/>
    <w:rsid w:val="00817D31"/>
    <w:rsid w:val="008208E0"/>
    <w:rsid w:val="00824D9E"/>
    <w:rsid w:val="00830349"/>
    <w:rsid w:val="00831BF5"/>
    <w:rsid w:val="00843298"/>
    <w:rsid w:val="00844639"/>
    <w:rsid w:val="008460A4"/>
    <w:rsid w:val="00846EA5"/>
    <w:rsid w:val="0086520A"/>
    <w:rsid w:val="0087192F"/>
    <w:rsid w:val="008745DA"/>
    <w:rsid w:val="008779CC"/>
    <w:rsid w:val="0088028D"/>
    <w:rsid w:val="00882912"/>
    <w:rsid w:val="00893455"/>
    <w:rsid w:val="00893E48"/>
    <w:rsid w:val="008974EB"/>
    <w:rsid w:val="008A75DB"/>
    <w:rsid w:val="008B44E7"/>
    <w:rsid w:val="008B4E4F"/>
    <w:rsid w:val="008C35A3"/>
    <w:rsid w:val="008C74D2"/>
    <w:rsid w:val="008C7BB6"/>
    <w:rsid w:val="008D03F8"/>
    <w:rsid w:val="008D256C"/>
    <w:rsid w:val="008D4851"/>
    <w:rsid w:val="008D5DC7"/>
    <w:rsid w:val="008D79B5"/>
    <w:rsid w:val="008E01BF"/>
    <w:rsid w:val="008E1EA0"/>
    <w:rsid w:val="008E34D9"/>
    <w:rsid w:val="008E4344"/>
    <w:rsid w:val="008E567B"/>
    <w:rsid w:val="008E6852"/>
    <w:rsid w:val="0090220F"/>
    <w:rsid w:val="00913314"/>
    <w:rsid w:val="0091593C"/>
    <w:rsid w:val="00916CFF"/>
    <w:rsid w:val="00922C23"/>
    <w:rsid w:val="0093390D"/>
    <w:rsid w:val="009343D6"/>
    <w:rsid w:val="00935D5B"/>
    <w:rsid w:val="00937436"/>
    <w:rsid w:val="009406B5"/>
    <w:rsid w:val="00950C99"/>
    <w:rsid w:val="00952519"/>
    <w:rsid w:val="009566DF"/>
    <w:rsid w:val="00957836"/>
    <w:rsid w:val="009622DC"/>
    <w:rsid w:val="00967235"/>
    <w:rsid w:val="009709CF"/>
    <w:rsid w:val="00971631"/>
    <w:rsid w:val="00982B37"/>
    <w:rsid w:val="009851AD"/>
    <w:rsid w:val="00997B4F"/>
    <w:rsid w:val="009A39A6"/>
    <w:rsid w:val="009A3B06"/>
    <w:rsid w:val="009B4EA8"/>
    <w:rsid w:val="009B50D4"/>
    <w:rsid w:val="009B7E6F"/>
    <w:rsid w:val="009C1095"/>
    <w:rsid w:val="009C74CE"/>
    <w:rsid w:val="009D13D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079D8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0E6A"/>
    <w:rsid w:val="00AB29F2"/>
    <w:rsid w:val="00AB4B07"/>
    <w:rsid w:val="00AB4EE7"/>
    <w:rsid w:val="00AB6236"/>
    <w:rsid w:val="00AC0FB3"/>
    <w:rsid w:val="00AC21F9"/>
    <w:rsid w:val="00AC26DE"/>
    <w:rsid w:val="00AC515A"/>
    <w:rsid w:val="00AC654F"/>
    <w:rsid w:val="00AD00F8"/>
    <w:rsid w:val="00AD2550"/>
    <w:rsid w:val="00AD4AC6"/>
    <w:rsid w:val="00AD5F23"/>
    <w:rsid w:val="00AE19EE"/>
    <w:rsid w:val="00AE4379"/>
    <w:rsid w:val="00AF01A8"/>
    <w:rsid w:val="00AF5182"/>
    <w:rsid w:val="00AF52C7"/>
    <w:rsid w:val="00AF68EC"/>
    <w:rsid w:val="00B10600"/>
    <w:rsid w:val="00B14875"/>
    <w:rsid w:val="00B17BA9"/>
    <w:rsid w:val="00B239AF"/>
    <w:rsid w:val="00B30F4E"/>
    <w:rsid w:val="00B33AC7"/>
    <w:rsid w:val="00B3750E"/>
    <w:rsid w:val="00B418CD"/>
    <w:rsid w:val="00B47F8B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86E6C"/>
    <w:rsid w:val="00B94939"/>
    <w:rsid w:val="00B96244"/>
    <w:rsid w:val="00B965FD"/>
    <w:rsid w:val="00BA2FB5"/>
    <w:rsid w:val="00BB2369"/>
    <w:rsid w:val="00BB4A2B"/>
    <w:rsid w:val="00BB7BB1"/>
    <w:rsid w:val="00BD02EA"/>
    <w:rsid w:val="00BE2C4F"/>
    <w:rsid w:val="00BE5582"/>
    <w:rsid w:val="00BE6B81"/>
    <w:rsid w:val="00BF4036"/>
    <w:rsid w:val="00C020BF"/>
    <w:rsid w:val="00C1530B"/>
    <w:rsid w:val="00C16318"/>
    <w:rsid w:val="00C17F1A"/>
    <w:rsid w:val="00C21786"/>
    <w:rsid w:val="00C22CBD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465E8"/>
    <w:rsid w:val="00C55EB4"/>
    <w:rsid w:val="00C65852"/>
    <w:rsid w:val="00C67DBC"/>
    <w:rsid w:val="00C73376"/>
    <w:rsid w:val="00C80204"/>
    <w:rsid w:val="00C8023A"/>
    <w:rsid w:val="00C80EC0"/>
    <w:rsid w:val="00C820E3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447C"/>
    <w:rsid w:val="00CF51DD"/>
    <w:rsid w:val="00CF7CDC"/>
    <w:rsid w:val="00D2298A"/>
    <w:rsid w:val="00D25FBD"/>
    <w:rsid w:val="00D267DE"/>
    <w:rsid w:val="00D32917"/>
    <w:rsid w:val="00D46ADC"/>
    <w:rsid w:val="00D513B8"/>
    <w:rsid w:val="00D53D53"/>
    <w:rsid w:val="00D578E3"/>
    <w:rsid w:val="00D6049C"/>
    <w:rsid w:val="00D61161"/>
    <w:rsid w:val="00D6146E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3E7B"/>
    <w:rsid w:val="00D93FC9"/>
    <w:rsid w:val="00D96B0B"/>
    <w:rsid w:val="00D97F83"/>
    <w:rsid w:val="00DA0A7A"/>
    <w:rsid w:val="00DA2D25"/>
    <w:rsid w:val="00DA50FE"/>
    <w:rsid w:val="00DB29FB"/>
    <w:rsid w:val="00DC090F"/>
    <w:rsid w:val="00DC2989"/>
    <w:rsid w:val="00DC310B"/>
    <w:rsid w:val="00DC330E"/>
    <w:rsid w:val="00DD045B"/>
    <w:rsid w:val="00DD4E10"/>
    <w:rsid w:val="00DD52F8"/>
    <w:rsid w:val="00DD6340"/>
    <w:rsid w:val="00DE10A2"/>
    <w:rsid w:val="00DE565D"/>
    <w:rsid w:val="00DF1FB3"/>
    <w:rsid w:val="00DF4A59"/>
    <w:rsid w:val="00DF7D21"/>
    <w:rsid w:val="00E004F4"/>
    <w:rsid w:val="00E020E9"/>
    <w:rsid w:val="00E02DF7"/>
    <w:rsid w:val="00E032E5"/>
    <w:rsid w:val="00E033E6"/>
    <w:rsid w:val="00E04E6C"/>
    <w:rsid w:val="00E05E2C"/>
    <w:rsid w:val="00E064E1"/>
    <w:rsid w:val="00E13D73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57B07"/>
    <w:rsid w:val="00E61412"/>
    <w:rsid w:val="00E62534"/>
    <w:rsid w:val="00E70F8A"/>
    <w:rsid w:val="00E7184F"/>
    <w:rsid w:val="00E721C0"/>
    <w:rsid w:val="00E76197"/>
    <w:rsid w:val="00E766DA"/>
    <w:rsid w:val="00E814D0"/>
    <w:rsid w:val="00E83DCD"/>
    <w:rsid w:val="00E933C5"/>
    <w:rsid w:val="00E949CE"/>
    <w:rsid w:val="00EA00ED"/>
    <w:rsid w:val="00EA0887"/>
    <w:rsid w:val="00EA0A0B"/>
    <w:rsid w:val="00EA3A69"/>
    <w:rsid w:val="00EA40A3"/>
    <w:rsid w:val="00EA7DAA"/>
    <w:rsid w:val="00EB60BF"/>
    <w:rsid w:val="00EC0D9B"/>
    <w:rsid w:val="00EC2572"/>
    <w:rsid w:val="00EC376D"/>
    <w:rsid w:val="00EC6F32"/>
    <w:rsid w:val="00EE053D"/>
    <w:rsid w:val="00EE06DC"/>
    <w:rsid w:val="00EE3DF2"/>
    <w:rsid w:val="00EE75D2"/>
    <w:rsid w:val="00EF4955"/>
    <w:rsid w:val="00EF6BEB"/>
    <w:rsid w:val="00F11D45"/>
    <w:rsid w:val="00F1668B"/>
    <w:rsid w:val="00F26623"/>
    <w:rsid w:val="00F302A9"/>
    <w:rsid w:val="00F30C3B"/>
    <w:rsid w:val="00F33502"/>
    <w:rsid w:val="00F40F4F"/>
    <w:rsid w:val="00F41A6C"/>
    <w:rsid w:val="00F43434"/>
    <w:rsid w:val="00F503BE"/>
    <w:rsid w:val="00F60D0A"/>
    <w:rsid w:val="00F63F91"/>
    <w:rsid w:val="00F74E68"/>
    <w:rsid w:val="00F80D3A"/>
    <w:rsid w:val="00F861DF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sts/updateRent.mp4" TargetMode="External"/><Relationship Id="rId3" Type="http://schemas.openxmlformats.org/officeDocument/2006/relationships/styles" Target="styles.xml"/><Relationship Id="rId21" Type="http://schemas.openxmlformats.org/officeDocument/2006/relationships/hyperlink" Target="tests/updateWorker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tests/updateCar.mp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sts/delete.mp4" TargetMode="External"/><Relationship Id="rId20" Type="http://schemas.openxmlformats.org/officeDocument/2006/relationships/hyperlink" Target="tests/createWorker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sts/createCar.wmv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tests/deleteR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sts/login.wmv" TargetMode="External"/><Relationship Id="rId22" Type="http://schemas.openxmlformats.org/officeDocument/2006/relationships/hyperlink" Target="tests/deleteWorker.m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2</Pages>
  <Words>2126</Words>
  <Characters>14676</Characters>
  <Application>Microsoft Office Word</Application>
  <DocSecurity>0</DocSecurity>
  <Lines>12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563</cp:revision>
  <dcterms:created xsi:type="dcterms:W3CDTF">2025-03-21T09:27:00Z</dcterms:created>
  <dcterms:modified xsi:type="dcterms:W3CDTF">2025-05-12T04:42:00Z</dcterms:modified>
</cp:coreProperties>
</file>